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pPr w:leftFromText="141" w:rightFromText="141" w:vertAnchor="page" w:horzAnchor="margin" w:tblpY="1606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AA020B" w14:paraId="7FC63B02" w14:textId="77777777" w:rsidTr="00AA020B">
        <w:trPr>
          <w:trHeight w:val="1701"/>
        </w:trPr>
        <w:tc>
          <w:tcPr>
            <w:tcW w:w="13994" w:type="dxa"/>
            <w:gridSpan w:val="4"/>
          </w:tcPr>
          <w:p w14:paraId="60D12BE4" w14:textId="77777777" w:rsidR="00AA020B" w:rsidRPr="00183032" w:rsidRDefault="00AA020B" w:rsidP="00AA020B">
            <w:pPr>
              <w:tabs>
                <w:tab w:val="left" w:pos="3105"/>
                <w:tab w:val="center" w:pos="6889"/>
              </w:tabs>
              <w:rPr>
                <w:rFonts w:ascii="Sketch 3D" w:hAnsi="Sketch 3D"/>
                <w:sz w:val="96"/>
              </w:rPr>
            </w:pPr>
            <w:r>
              <w:rPr>
                <w:rFonts w:ascii="Sketch 3D" w:hAnsi="Sketch 3D"/>
                <w:sz w:val="96"/>
              </w:rPr>
              <w:tab/>
            </w:r>
            <w:r>
              <w:rPr>
                <w:rFonts w:ascii="Sketch 3D" w:hAnsi="Sketch 3D"/>
                <w:sz w:val="96"/>
              </w:rPr>
              <w:tab/>
            </w:r>
            <w:r w:rsidRPr="005E0209">
              <w:rPr>
                <w:rFonts w:ascii="Sketch 3D" w:hAnsi="Sketch 3D"/>
                <w:sz w:val="144"/>
              </w:rPr>
              <w:t>Leesbingo</w:t>
            </w:r>
          </w:p>
          <w:p w14:paraId="538DBE31" w14:textId="77777777" w:rsidR="00AA020B" w:rsidRDefault="00AA020B" w:rsidP="00AA020B"/>
        </w:tc>
      </w:tr>
      <w:tr w:rsidR="00AA020B" w14:paraId="29614A96" w14:textId="77777777" w:rsidTr="00AA020B">
        <w:trPr>
          <w:trHeight w:val="3969"/>
        </w:trPr>
        <w:tc>
          <w:tcPr>
            <w:tcW w:w="3498" w:type="dxa"/>
          </w:tcPr>
          <w:p w14:paraId="72D2BA6D" w14:textId="77777777" w:rsidR="00AA020B" w:rsidRPr="00AA020B" w:rsidRDefault="00AA020B" w:rsidP="00AA020B">
            <w:pPr>
              <w:jc w:val="center"/>
              <w:rPr>
                <w:sz w:val="32"/>
              </w:rPr>
            </w:pPr>
            <w:r w:rsidRPr="00AA020B">
              <w:rPr>
                <w:sz w:val="32"/>
              </w:rPr>
              <w:t>Met sloffen aan</w:t>
            </w:r>
          </w:p>
          <w:p w14:paraId="1946EDCC" w14:textId="77777777" w:rsidR="00AA020B" w:rsidRPr="00AA020B" w:rsidRDefault="00AA020B" w:rsidP="00AA020B">
            <w:pPr>
              <w:jc w:val="center"/>
              <w:rPr>
                <w:sz w:val="32"/>
              </w:rPr>
            </w:pPr>
          </w:p>
          <w:p w14:paraId="511D6ADF" w14:textId="77777777" w:rsidR="00AA020B" w:rsidRPr="00AA020B" w:rsidRDefault="00AA020B" w:rsidP="00AA020B">
            <w:pPr>
              <w:jc w:val="center"/>
              <w:rPr>
                <w:sz w:val="32"/>
              </w:rPr>
            </w:pPr>
            <w:r w:rsidRPr="00AA020B">
              <w:rPr>
                <w:noProof/>
                <w:sz w:val="32"/>
              </w:rPr>
              <w:drawing>
                <wp:inline distT="0" distB="0" distL="0" distR="0" wp14:anchorId="4975515A" wp14:editId="34BEC316">
                  <wp:extent cx="1958483" cy="1790700"/>
                  <wp:effectExtent l="0" t="0" r="3810" b="0"/>
                  <wp:docPr id="16" name="Afbeelding 16" descr="Afbeeldingsresultaat voor sloffen cart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Afbeeldingsresultaat voor sloffen cartoo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000" t="38600" r="18200" b="22266"/>
                          <a:stretch/>
                        </pic:blipFill>
                        <pic:spPr bwMode="auto">
                          <a:xfrm>
                            <a:off x="0" y="0"/>
                            <a:ext cx="1964186" cy="1795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8" w:type="dxa"/>
          </w:tcPr>
          <w:p w14:paraId="7099DCF4" w14:textId="77777777" w:rsidR="00AA020B" w:rsidRPr="00AA020B" w:rsidRDefault="00AA020B" w:rsidP="00AA020B">
            <w:pPr>
              <w:jc w:val="center"/>
              <w:rPr>
                <w:sz w:val="32"/>
              </w:rPr>
            </w:pPr>
            <w:r w:rsidRPr="00AA020B">
              <w:rPr>
                <w:sz w:val="32"/>
              </w:rPr>
              <w:t>Onder de tafel</w:t>
            </w:r>
          </w:p>
          <w:p w14:paraId="59BE64B7" w14:textId="77777777" w:rsidR="00AA020B" w:rsidRPr="00AA020B" w:rsidRDefault="00AA020B" w:rsidP="00562CFF">
            <w:pPr>
              <w:rPr>
                <w:sz w:val="32"/>
              </w:rPr>
            </w:pPr>
          </w:p>
          <w:p w14:paraId="782AA5DB" w14:textId="77777777" w:rsidR="00AA020B" w:rsidRPr="00AA020B" w:rsidRDefault="00AA020B" w:rsidP="00AA020B">
            <w:pPr>
              <w:jc w:val="center"/>
              <w:rPr>
                <w:sz w:val="32"/>
              </w:rPr>
            </w:pPr>
            <w:r w:rsidRPr="00AA020B">
              <w:rPr>
                <w:noProof/>
                <w:sz w:val="32"/>
              </w:rPr>
              <w:drawing>
                <wp:inline distT="0" distB="0" distL="0" distR="0" wp14:anchorId="154EF138" wp14:editId="1088BD19">
                  <wp:extent cx="1937808" cy="1530606"/>
                  <wp:effectExtent l="0" t="0" r="5715" b="0"/>
                  <wp:docPr id="1" name="Afbeelding 1" descr="Afbeeldingsresultaat voor onder de taf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sresultaat voor onder de taf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779" cy="1550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9" w:type="dxa"/>
          </w:tcPr>
          <w:p w14:paraId="1729B98C" w14:textId="77777777" w:rsidR="00AA020B" w:rsidRPr="00AA020B" w:rsidRDefault="00AA020B" w:rsidP="00AA020B">
            <w:pPr>
              <w:jc w:val="center"/>
              <w:rPr>
                <w:sz w:val="32"/>
              </w:rPr>
            </w:pPr>
            <w:r w:rsidRPr="00AA020B">
              <w:rPr>
                <w:sz w:val="32"/>
              </w:rPr>
              <w:t>Op de kop</w:t>
            </w:r>
          </w:p>
          <w:p w14:paraId="36BFF46B" w14:textId="77777777" w:rsidR="00AA020B" w:rsidRPr="00AA020B" w:rsidRDefault="00AA020B" w:rsidP="00AA020B">
            <w:pPr>
              <w:jc w:val="center"/>
              <w:rPr>
                <w:sz w:val="32"/>
              </w:rPr>
            </w:pPr>
            <w:r w:rsidRPr="00AA020B">
              <w:rPr>
                <w:noProof/>
                <w:sz w:val="32"/>
              </w:rPr>
              <w:drawing>
                <wp:inline distT="0" distB="0" distL="0" distR="0" wp14:anchorId="68CB340F" wp14:editId="56990455">
                  <wp:extent cx="1828800" cy="1828800"/>
                  <wp:effectExtent l="0" t="0" r="0" b="0"/>
                  <wp:docPr id="2" name="Afbeelding 2" descr="Gerelateerde afbeel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elateerde afbeel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9" w:type="dxa"/>
          </w:tcPr>
          <w:p w14:paraId="7D108E6D" w14:textId="77777777" w:rsidR="00AA020B" w:rsidRPr="00AA020B" w:rsidRDefault="00AA020B" w:rsidP="00AA020B">
            <w:pPr>
              <w:jc w:val="center"/>
              <w:rPr>
                <w:sz w:val="32"/>
              </w:rPr>
            </w:pPr>
            <w:r w:rsidRPr="00AA020B">
              <w:rPr>
                <w:sz w:val="32"/>
              </w:rPr>
              <w:t>Stripboek lezen</w:t>
            </w:r>
          </w:p>
          <w:p w14:paraId="7F34D877" w14:textId="77777777" w:rsidR="00AA020B" w:rsidRPr="00AA020B" w:rsidRDefault="00AA020B" w:rsidP="00AA020B">
            <w:pPr>
              <w:jc w:val="center"/>
              <w:rPr>
                <w:sz w:val="32"/>
              </w:rPr>
            </w:pPr>
            <w:r w:rsidRPr="00AA020B">
              <w:rPr>
                <w:noProof/>
                <w:sz w:val="32"/>
              </w:rPr>
              <w:drawing>
                <wp:inline distT="0" distB="0" distL="0" distR="0" wp14:anchorId="47480566" wp14:editId="3103EFB3">
                  <wp:extent cx="1285875" cy="2246499"/>
                  <wp:effectExtent l="0" t="0" r="0" b="1905"/>
                  <wp:docPr id="3" name="Afbeelding 3" descr="C:\Users\dejon\AppData\Local\Microsoft\Windows\INetCache\Content.MSO\FABAD57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dejon\AppData\Local\Microsoft\Windows\INetCache\Content.MSO\FABAD57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0128" cy="2253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020B" w14:paraId="45776A7F" w14:textId="77777777" w:rsidTr="00AA020B">
        <w:trPr>
          <w:trHeight w:val="3969"/>
        </w:trPr>
        <w:tc>
          <w:tcPr>
            <w:tcW w:w="3498" w:type="dxa"/>
          </w:tcPr>
          <w:p w14:paraId="147731FD" w14:textId="77777777" w:rsidR="00AA020B" w:rsidRPr="00AA020B" w:rsidRDefault="00AA020B" w:rsidP="00AA020B">
            <w:pPr>
              <w:jc w:val="center"/>
              <w:rPr>
                <w:sz w:val="32"/>
              </w:rPr>
            </w:pPr>
            <w:r w:rsidRPr="00AA020B">
              <w:rPr>
                <w:sz w:val="32"/>
              </w:rPr>
              <w:t>Onder het eten</w:t>
            </w:r>
          </w:p>
          <w:p w14:paraId="3BC5740D" w14:textId="77777777" w:rsidR="00AA020B" w:rsidRPr="00AA020B" w:rsidRDefault="00AA020B" w:rsidP="00AA020B">
            <w:pPr>
              <w:jc w:val="center"/>
              <w:rPr>
                <w:sz w:val="32"/>
              </w:rPr>
            </w:pPr>
            <w:r w:rsidRPr="00AA020B">
              <w:rPr>
                <w:noProof/>
                <w:sz w:val="32"/>
              </w:rPr>
              <w:drawing>
                <wp:inline distT="0" distB="0" distL="0" distR="0" wp14:anchorId="7F0F711A" wp14:editId="0E72F2CD">
                  <wp:extent cx="2000250" cy="1735854"/>
                  <wp:effectExtent l="0" t="0" r="0" b="0"/>
                  <wp:docPr id="5" name="Afbeelding 5" descr="Gerelateerde afbeel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erelateerde afbeeld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361" b="20137"/>
                          <a:stretch/>
                        </pic:blipFill>
                        <pic:spPr bwMode="auto">
                          <a:xfrm>
                            <a:off x="0" y="0"/>
                            <a:ext cx="2033766" cy="176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8" w:type="dxa"/>
          </w:tcPr>
          <w:p w14:paraId="2101F8F5" w14:textId="77777777" w:rsidR="00AA020B" w:rsidRPr="00AA020B" w:rsidRDefault="00AA020B" w:rsidP="00AA020B">
            <w:pPr>
              <w:jc w:val="center"/>
              <w:rPr>
                <w:sz w:val="32"/>
              </w:rPr>
            </w:pPr>
            <w:r w:rsidRPr="00AA020B">
              <w:rPr>
                <w:sz w:val="32"/>
              </w:rPr>
              <w:t>Voorlezen aan een knuffel</w:t>
            </w:r>
          </w:p>
          <w:p w14:paraId="63B8877F" w14:textId="77777777" w:rsidR="00AA020B" w:rsidRPr="00AA020B" w:rsidRDefault="00AA020B" w:rsidP="00AA020B">
            <w:pPr>
              <w:jc w:val="center"/>
              <w:rPr>
                <w:sz w:val="32"/>
              </w:rPr>
            </w:pPr>
          </w:p>
          <w:p w14:paraId="393311B1" w14:textId="77777777" w:rsidR="00AA020B" w:rsidRPr="00AA020B" w:rsidRDefault="00AA020B" w:rsidP="00AA020B">
            <w:pPr>
              <w:jc w:val="center"/>
              <w:rPr>
                <w:sz w:val="32"/>
              </w:rPr>
            </w:pPr>
            <w:r w:rsidRPr="00AA020B">
              <w:rPr>
                <w:noProof/>
                <w:sz w:val="32"/>
              </w:rPr>
              <w:drawing>
                <wp:inline distT="0" distB="0" distL="0" distR="0" wp14:anchorId="6AD95BCA" wp14:editId="2FA352DD">
                  <wp:extent cx="1980443" cy="1333500"/>
                  <wp:effectExtent l="0" t="0" r="1270" b="0"/>
                  <wp:docPr id="8" name="Afbeelding 8" descr="Afbeeldingsresultaat voor voorlezen aan knuffel cart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Afbeeldingsresultaat voor voorlezen aan knuffel carto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1153" cy="1347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9" w:type="dxa"/>
          </w:tcPr>
          <w:p w14:paraId="773A851F" w14:textId="77777777" w:rsidR="00AA020B" w:rsidRPr="00AA020B" w:rsidRDefault="00AA020B" w:rsidP="00AA020B">
            <w:pPr>
              <w:jc w:val="center"/>
              <w:rPr>
                <w:sz w:val="32"/>
              </w:rPr>
            </w:pPr>
            <w:r w:rsidRPr="00AA020B">
              <w:rPr>
                <w:sz w:val="32"/>
              </w:rPr>
              <w:t>Met zijn tweeën lezen</w:t>
            </w:r>
          </w:p>
          <w:p w14:paraId="1B11DD97" w14:textId="77777777" w:rsidR="00AA020B" w:rsidRPr="00AA020B" w:rsidRDefault="00AA020B" w:rsidP="00AA020B">
            <w:pPr>
              <w:jc w:val="center"/>
              <w:rPr>
                <w:sz w:val="32"/>
              </w:rPr>
            </w:pPr>
            <w:r w:rsidRPr="00AA020B">
              <w:rPr>
                <w:noProof/>
                <w:sz w:val="32"/>
              </w:rPr>
              <w:drawing>
                <wp:inline distT="0" distB="0" distL="0" distR="0" wp14:anchorId="27AEB324" wp14:editId="741B3129">
                  <wp:extent cx="1974061" cy="2060575"/>
                  <wp:effectExtent l="0" t="0" r="7620" b="0"/>
                  <wp:docPr id="7" name="Afbeelding 7" descr="Afbeeldingsresultaat voor lezen in pyjama cart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fbeeldingsresultaat voor lezen in pyjama carto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879" cy="2074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9" w:type="dxa"/>
          </w:tcPr>
          <w:p w14:paraId="176EAFEB" w14:textId="77777777" w:rsidR="00AA020B" w:rsidRPr="00AA020B" w:rsidRDefault="00AA020B" w:rsidP="00AA020B">
            <w:pPr>
              <w:jc w:val="center"/>
              <w:rPr>
                <w:sz w:val="32"/>
              </w:rPr>
            </w:pPr>
            <w:r w:rsidRPr="00AA020B">
              <w:rPr>
                <w:sz w:val="32"/>
              </w:rPr>
              <w:t>In je pyjama</w:t>
            </w:r>
          </w:p>
          <w:p w14:paraId="0C5F777B" w14:textId="77777777" w:rsidR="00AA020B" w:rsidRPr="00AA020B" w:rsidRDefault="00AA020B" w:rsidP="00AA020B">
            <w:pPr>
              <w:jc w:val="center"/>
              <w:rPr>
                <w:sz w:val="32"/>
              </w:rPr>
            </w:pPr>
            <w:r w:rsidRPr="00AA020B">
              <w:rPr>
                <w:noProof/>
                <w:sz w:val="32"/>
              </w:rPr>
              <w:drawing>
                <wp:inline distT="0" distB="0" distL="0" distR="0" wp14:anchorId="5239DDDE" wp14:editId="11015DC0">
                  <wp:extent cx="1518624" cy="2218768"/>
                  <wp:effectExtent l="0" t="0" r="5715" b="0"/>
                  <wp:docPr id="6" name="Afbeelding 6" descr="Afbeeldingsresultaat voor lezen in pyjama cart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fbeeldingsresultaat voor lezen in pyjama carto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7011" cy="2245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020B" w14:paraId="78930498" w14:textId="77777777" w:rsidTr="00AA020B">
        <w:trPr>
          <w:trHeight w:val="3969"/>
        </w:trPr>
        <w:tc>
          <w:tcPr>
            <w:tcW w:w="3498" w:type="dxa"/>
          </w:tcPr>
          <w:p w14:paraId="113D688D" w14:textId="77777777" w:rsidR="00AA020B" w:rsidRPr="00AA020B" w:rsidRDefault="00AA020B" w:rsidP="00AA020B">
            <w:pPr>
              <w:jc w:val="center"/>
              <w:rPr>
                <w:sz w:val="32"/>
              </w:rPr>
            </w:pPr>
            <w:r w:rsidRPr="00AA020B">
              <w:rPr>
                <w:sz w:val="32"/>
              </w:rPr>
              <w:t>In de speelzaal</w:t>
            </w:r>
          </w:p>
          <w:p w14:paraId="7BE0979A" w14:textId="77777777" w:rsidR="00AA020B" w:rsidRPr="00AA020B" w:rsidRDefault="00AA020B" w:rsidP="00AA020B">
            <w:pPr>
              <w:jc w:val="center"/>
              <w:rPr>
                <w:sz w:val="32"/>
              </w:rPr>
            </w:pPr>
            <w:r w:rsidRPr="00AA020B">
              <w:rPr>
                <w:noProof/>
                <w:sz w:val="32"/>
              </w:rPr>
              <w:drawing>
                <wp:inline distT="0" distB="0" distL="0" distR="0" wp14:anchorId="7C7648E4" wp14:editId="60D7513B">
                  <wp:extent cx="1616710" cy="2133594"/>
                  <wp:effectExtent l="0" t="0" r="2540" b="635"/>
                  <wp:docPr id="14" name="Afbeelding 14" descr="Afbeeldingsresultaat voor spelen cart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Afbeeldingsresultaat voor spelen cartoo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440" r="36189" b="43431"/>
                          <a:stretch/>
                        </pic:blipFill>
                        <pic:spPr bwMode="auto">
                          <a:xfrm>
                            <a:off x="0" y="0"/>
                            <a:ext cx="1625032" cy="2144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8" w:type="dxa"/>
          </w:tcPr>
          <w:p w14:paraId="7224D97E" w14:textId="77777777" w:rsidR="00AA020B" w:rsidRPr="00AA020B" w:rsidRDefault="00AA020B" w:rsidP="00AA020B">
            <w:pPr>
              <w:jc w:val="center"/>
              <w:rPr>
                <w:sz w:val="32"/>
              </w:rPr>
            </w:pPr>
            <w:r w:rsidRPr="00AA020B">
              <w:rPr>
                <w:sz w:val="32"/>
              </w:rPr>
              <w:t>Achterstevoren op je stoel</w:t>
            </w:r>
          </w:p>
          <w:p w14:paraId="0AB89C01" w14:textId="77777777" w:rsidR="00AA020B" w:rsidRPr="00AA020B" w:rsidRDefault="00AA020B" w:rsidP="00AA020B">
            <w:pPr>
              <w:jc w:val="center"/>
              <w:rPr>
                <w:sz w:val="32"/>
              </w:rPr>
            </w:pPr>
            <w:r w:rsidRPr="00AA020B">
              <w:rPr>
                <w:noProof/>
                <w:sz w:val="32"/>
              </w:rPr>
              <w:drawing>
                <wp:inline distT="0" distB="0" distL="0" distR="0" wp14:anchorId="3F542EC2" wp14:editId="1B9298A7">
                  <wp:extent cx="1388686" cy="2085065"/>
                  <wp:effectExtent l="0" t="0" r="2540" b="0"/>
                  <wp:docPr id="11" name="Afbeelding 11" descr="Afbeeldingsresultaat voor achterstevoren cart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Afbeeldingsresultaat voor achterstevoren carto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02781" cy="2106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9" w:type="dxa"/>
          </w:tcPr>
          <w:p w14:paraId="6745951F" w14:textId="77777777" w:rsidR="00AA020B" w:rsidRPr="00AA020B" w:rsidRDefault="00AA020B" w:rsidP="00AA020B">
            <w:pPr>
              <w:jc w:val="center"/>
              <w:rPr>
                <w:sz w:val="32"/>
              </w:rPr>
            </w:pPr>
            <w:r w:rsidRPr="00AA020B">
              <w:rPr>
                <w:sz w:val="32"/>
              </w:rPr>
              <w:t>Buiten</w:t>
            </w:r>
          </w:p>
          <w:p w14:paraId="7376C064" w14:textId="77777777" w:rsidR="00AA020B" w:rsidRPr="00AA020B" w:rsidRDefault="00AA020B" w:rsidP="00AA020B">
            <w:pPr>
              <w:jc w:val="center"/>
              <w:rPr>
                <w:sz w:val="32"/>
              </w:rPr>
            </w:pPr>
          </w:p>
          <w:p w14:paraId="2DBFBF61" w14:textId="77777777" w:rsidR="00AA020B" w:rsidRPr="00AA020B" w:rsidRDefault="00AA020B" w:rsidP="00AA020B">
            <w:pPr>
              <w:jc w:val="center"/>
              <w:rPr>
                <w:sz w:val="32"/>
              </w:rPr>
            </w:pPr>
            <w:r w:rsidRPr="00AA020B">
              <w:rPr>
                <w:noProof/>
                <w:sz w:val="32"/>
              </w:rPr>
              <w:drawing>
                <wp:inline distT="0" distB="0" distL="0" distR="0" wp14:anchorId="61F6FFC7" wp14:editId="5BBF6F93">
                  <wp:extent cx="1990725" cy="1990725"/>
                  <wp:effectExtent l="0" t="0" r="9525" b="9525"/>
                  <wp:docPr id="13" name="Afbeelding 13" descr="Gerelateerde afbeel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Gerelateerde afbeel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9" w:type="dxa"/>
          </w:tcPr>
          <w:p w14:paraId="301DBA3D" w14:textId="77777777" w:rsidR="00AA020B" w:rsidRPr="00AA020B" w:rsidRDefault="00AA020B" w:rsidP="00AA020B">
            <w:pPr>
              <w:jc w:val="center"/>
              <w:rPr>
                <w:sz w:val="32"/>
              </w:rPr>
            </w:pPr>
            <w:r w:rsidRPr="00AA020B">
              <w:rPr>
                <w:sz w:val="32"/>
              </w:rPr>
              <w:t>Op de tafel</w:t>
            </w:r>
          </w:p>
          <w:p w14:paraId="7F7E935E" w14:textId="77777777" w:rsidR="00AA020B" w:rsidRPr="00AA020B" w:rsidRDefault="00AA020B" w:rsidP="00AA020B">
            <w:pPr>
              <w:jc w:val="center"/>
              <w:rPr>
                <w:sz w:val="32"/>
              </w:rPr>
            </w:pPr>
          </w:p>
          <w:p w14:paraId="35E87BDA" w14:textId="77777777" w:rsidR="00AA020B" w:rsidRPr="00AA020B" w:rsidRDefault="00AA020B" w:rsidP="00AA020B">
            <w:pPr>
              <w:jc w:val="center"/>
              <w:rPr>
                <w:sz w:val="32"/>
              </w:rPr>
            </w:pPr>
          </w:p>
          <w:p w14:paraId="32E43A08" w14:textId="77777777" w:rsidR="00AA020B" w:rsidRPr="00AA020B" w:rsidRDefault="00AA020B" w:rsidP="00AA020B">
            <w:pPr>
              <w:jc w:val="center"/>
              <w:rPr>
                <w:sz w:val="32"/>
              </w:rPr>
            </w:pPr>
            <w:r w:rsidRPr="00AA020B">
              <w:rPr>
                <w:noProof/>
                <w:sz w:val="32"/>
              </w:rPr>
              <w:drawing>
                <wp:inline distT="0" distB="0" distL="0" distR="0" wp14:anchorId="5A284506" wp14:editId="55ECE33A">
                  <wp:extent cx="1971675" cy="1089247"/>
                  <wp:effectExtent l="0" t="0" r="0" b="0"/>
                  <wp:docPr id="10" name="Afbeelding 10" descr="Afbeeldingsresultaat voor op de tafel cart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Afbeeldingsresultaat voor op de tafel cartoo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00" t="30030" r="32000" b="22523"/>
                          <a:stretch/>
                        </pic:blipFill>
                        <pic:spPr bwMode="auto">
                          <a:xfrm>
                            <a:off x="0" y="0"/>
                            <a:ext cx="2004519" cy="1107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020B" w14:paraId="1C51AA1B" w14:textId="77777777" w:rsidTr="00AA020B">
        <w:trPr>
          <w:trHeight w:val="3969"/>
        </w:trPr>
        <w:tc>
          <w:tcPr>
            <w:tcW w:w="3498" w:type="dxa"/>
          </w:tcPr>
          <w:p w14:paraId="3B242432" w14:textId="77777777" w:rsidR="00AA020B" w:rsidRPr="00AA020B" w:rsidRDefault="00AA020B" w:rsidP="00AA020B">
            <w:pPr>
              <w:jc w:val="center"/>
              <w:rPr>
                <w:sz w:val="32"/>
              </w:rPr>
            </w:pPr>
            <w:r w:rsidRPr="00AA020B">
              <w:rPr>
                <w:sz w:val="32"/>
              </w:rPr>
              <w:t>In de bieb</w:t>
            </w:r>
          </w:p>
          <w:p w14:paraId="748D5812" w14:textId="77777777" w:rsidR="00AA020B" w:rsidRPr="00AA020B" w:rsidRDefault="00AA020B" w:rsidP="00AA020B">
            <w:pPr>
              <w:jc w:val="center"/>
              <w:rPr>
                <w:sz w:val="32"/>
              </w:rPr>
            </w:pPr>
          </w:p>
          <w:p w14:paraId="6D78966F" w14:textId="77777777" w:rsidR="00AA020B" w:rsidRPr="00AA020B" w:rsidRDefault="00AA020B" w:rsidP="00AA020B">
            <w:pPr>
              <w:jc w:val="center"/>
              <w:rPr>
                <w:sz w:val="32"/>
              </w:rPr>
            </w:pPr>
            <w:r w:rsidRPr="00AA020B">
              <w:rPr>
                <w:noProof/>
                <w:sz w:val="32"/>
              </w:rPr>
              <w:drawing>
                <wp:inline distT="0" distB="0" distL="0" distR="0" wp14:anchorId="7BD5FF0F" wp14:editId="5BA6DE3B">
                  <wp:extent cx="1936063" cy="1514451"/>
                  <wp:effectExtent l="0" t="0" r="7620" b="0"/>
                  <wp:docPr id="12" name="Afbeelding 12" descr="Afbeeldingsresultaat voor buiten lezen cart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Afbeeldingsresultaat voor buiten lezen cartoo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8" b="9713"/>
                          <a:stretch/>
                        </pic:blipFill>
                        <pic:spPr bwMode="auto">
                          <a:xfrm>
                            <a:off x="0" y="0"/>
                            <a:ext cx="1954255" cy="1528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8" w:type="dxa"/>
          </w:tcPr>
          <w:p w14:paraId="46300FBE" w14:textId="77777777" w:rsidR="00AA020B" w:rsidRPr="00AA020B" w:rsidRDefault="00AA020B" w:rsidP="00AA020B">
            <w:pPr>
              <w:jc w:val="center"/>
              <w:rPr>
                <w:sz w:val="32"/>
              </w:rPr>
            </w:pPr>
            <w:r w:rsidRPr="00AA020B">
              <w:rPr>
                <w:sz w:val="32"/>
              </w:rPr>
              <w:t>Met een zonnebril op</w:t>
            </w:r>
          </w:p>
          <w:p w14:paraId="3CD8C9C2" w14:textId="77777777" w:rsidR="00AA020B" w:rsidRPr="00AA020B" w:rsidRDefault="00AA020B" w:rsidP="00AA020B">
            <w:pPr>
              <w:jc w:val="center"/>
              <w:rPr>
                <w:sz w:val="32"/>
              </w:rPr>
            </w:pPr>
          </w:p>
          <w:p w14:paraId="63C0FA3B" w14:textId="77777777" w:rsidR="00AA020B" w:rsidRPr="00AA020B" w:rsidRDefault="00AA020B" w:rsidP="00AA020B">
            <w:pPr>
              <w:jc w:val="center"/>
              <w:rPr>
                <w:sz w:val="32"/>
              </w:rPr>
            </w:pPr>
            <w:r w:rsidRPr="00AA020B">
              <w:rPr>
                <w:noProof/>
                <w:sz w:val="32"/>
              </w:rPr>
              <w:drawing>
                <wp:inline distT="0" distB="0" distL="0" distR="0" wp14:anchorId="2BA859F9" wp14:editId="74906571">
                  <wp:extent cx="1527324" cy="1724025"/>
                  <wp:effectExtent l="0" t="0" r="0" b="0"/>
                  <wp:docPr id="15" name="Afbeelding 15" descr="Gerelateerde afbeel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Gerelateerde afbeeld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07" t="1932" r="13525" b="26087"/>
                          <a:stretch/>
                        </pic:blipFill>
                        <pic:spPr bwMode="auto">
                          <a:xfrm>
                            <a:off x="0" y="0"/>
                            <a:ext cx="1532909" cy="1730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9" w:type="dxa"/>
          </w:tcPr>
          <w:p w14:paraId="7D4C92B4" w14:textId="77777777" w:rsidR="00AA020B" w:rsidRPr="00AA020B" w:rsidRDefault="00AA020B" w:rsidP="00AA020B">
            <w:pPr>
              <w:jc w:val="center"/>
              <w:rPr>
                <w:sz w:val="32"/>
              </w:rPr>
            </w:pPr>
            <w:r w:rsidRPr="00AA020B">
              <w:rPr>
                <w:sz w:val="32"/>
              </w:rPr>
              <w:t>Liggend</w:t>
            </w:r>
          </w:p>
          <w:p w14:paraId="7DA50B75" w14:textId="77777777" w:rsidR="00AA020B" w:rsidRPr="00AA020B" w:rsidRDefault="00AA020B" w:rsidP="00AA020B">
            <w:pPr>
              <w:jc w:val="center"/>
              <w:rPr>
                <w:sz w:val="32"/>
              </w:rPr>
            </w:pPr>
          </w:p>
          <w:p w14:paraId="3FB58250" w14:textId="77777777" w:rsidR="00AA020B" w:rsidRPr="00AA020B" w:rsidRDefault="00AA020B" w:rsidP="00562CFF">
            <w:pPr>
              <w:rPr>
                <w:sz w:val="32"/>
              </w:rPr>
            </w:pPr>
          </w:p>
          <w:p w14:paraId="315505D0" w14:textId="77777777" w:rsidR="00AA020B" w:rsidRPr="00AA020B" w:rsidRDefault="00AA020B" w:rsidP="00AA020B">
            <w:pPr>
              <w:jc w:val="center"/>
              <w:rPr>
                <w:sz w:val="32"/>
              </w:rPr>
            </w:pPr>
            <w:r w:rsidRPr="00AA020B">
              <w:rPr>
                <w:noProof/>
                <w:sz w:val="32"/>
              </w:rPr>
              <w:drawing>
                <wp:inline distT="0" distB="0" distL="0" distR="0" wp14:anchorId="6290A4E6" wp14:editId="6212E757">
                  <wp:extent cx="1910937" cy="1157605"/>
                  <wp:effectExtent l="0" t="0" r="0" b="4445"/>
                  <wp:docPr id="9" name="Afbeelding 9" descr="Afbeeldingsresultaat voor liggen cart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Afbeeldingsresultaat voor liggen cartoo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357" t="1037"/>
                          <a:stretch/>
                        </pic:blipFill>
                        <pic:spPr bwMode="auto">
                          <a:xfrm>
                            <a:off x="0" y="0"/>
                            <a:ext cx="1927260" cy="1167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9" w:type="dxa"/>
          </w:tcPr>
          <w:p w14:paraId="25CCD2BB" w14:textId="77777777" w:rsidR="00AA020B" w:rsidRPr="00AA020B" w:rsidRDefault="00AA020B" w:rsidP="00AA020B">
            <w:pPr>
              <w:jc w:val="center"/>
              <w:rPr>
                <w:sz w:val="32"/>
              </w:rPr>
            </w:pPr>
            <w:r w:rsidRPr="00AA020B">
              <w:rPr>
                <w:sz w:val="32"/>
              </w:rPr>
              <w:t>Op de wc</w:t>
            </w:r>
          </w:p>
          <w:p w14:paraId="3DBD256D" w14:textId="77777777" w:rsidR="00AA020B" w:rsidRPr="00AA020B" w:rsidRDefault="00AA020B" w:rsidP="00AA020B">
            <w:pPr>
              <w:jc w:val="center"/>
              <w:rPr>
                <w:sz w:val="32"/>
              </w:rPr>
            </w:pPr>
            <w:r w:rsidRPr="00AA020B">
              <w:rPr>
                <w:noProof/>
                <w:sz w:val="32"/>
              </w:rPr>
              <w:drawing>
                <wp:inline distT="0" distB="0" distL="0" distR="0" wp14:anchorId="0A41E201" wp14:editId="1C87FB56">
                  <wp:extent cx="1504315" cy="2190750"/>
                  <wp:effectExtent l="0" t="0" r="635" b="0"/>
                  <wp:docPr id="4" name="Afbeelding 4" descr="Afbeeldingsresultaat voor onder het eten lezen cart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fbeeldingsresultaat voor onder het eten lezen carto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801" cy="2208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F789AE" w14:textId="77777777" w:rsidR="00183032" w:rsidRPr="00183032" w:rsidRDefault="00183032" w:rsidP="00183032">
      <w:pPr>
        <w:rPr>
          <w:rFonts w:ascii="Sketch 3D" w:hAnsi="Sketch 3D"/>
          <w:sz w:val="24"/>
        </w:rPr>
      </w:pPr>
      <w:bookmarkStart w:id="0" w:name="_GoBack"/>
      <w:bookmarkEnd w:id="0"/>
    </w:p>
    <w:sectPr w:rsidR="00183032" w:rsidRPr="00183032" w:rsidSect="00183032">
      <w:pgSz w:w="16838" w:h="23811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ketch 3D">
    <w:charset w:val="00"/>
    <w:family w:val="auto"/>
    <w:pitch w:val="variable"/>
    <w:sig w:usb0="800000A7" w:usb1="5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032"/>
    <w:rsid w:val="00017A4D"/>
    <w:rsid w:val="00183032"/>
    <w:rsid w:val="002121AB"/>
    <w:rsid w:val="00562CFF"/>
    <w:rsid w:val="005E0209"/>
    <w:rsid w:val="00AA020B"/>
    <w:rsid w:val="00FD1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318C0"/>
  <w15:chartTrackingRefBased/>
  <w15:docId w15:val="{BBD7EA46-77EF-4A7D-B78A-04B394CE8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183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2A94B-7BAB-4A16-9FA3-68237518E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46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jon</dc:creator>
  <cp:keywords/>
  <dc:description/>
  <cp:lastModifiedBy>de.jong.tessa.01@hotmail.com</cp:lastModifiedBy>
  <cp:revision>2</cp:revision>
  <dcterms:created xsi:type="dcterms:W3CDTF">2019-01-31T15:49:00Z</dcterms:created>
  <dcterms:modified xsi:type="dcterms:W3CDTF">2019-01-31T18:09:00Z</dcterms:modified>
</cp:coreProperties>
</file>